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地区成人高等教育大学英语三级考试历年真题解析</w:t>
      </w:r>
    </w:p>
    <w:p>
      <w:r>
        <w:rPr>
          <w:rFonts w:ascii="宋体" w:hAnsi="宋体" w:eastAsia="宋体"/>
          <w:sz w:val="24"/>
        </w:rPr>
        <w:t>中国人民大学，杨庆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52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地区成人高等教育大学英语三级考试历年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，杨庆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教育 学科: 解题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219.html</w:t>
      </w:r>
    </w:p>
    <w:p>
      <w:r>
        <w:t>更多相关图书推荐：https://www.jiaokey.com</w:t>
      </w:r>
    </w:p>
    <w:p>
      <w:r>
        <w:t>中国人民大学，杨庆芳主编 其他作品：https://www.jiaokey.com/tag/中国人民大学，杨庆芳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语(学科: 高等教育 学科: 解题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